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E5C" w:rsidRDefault="006264AD" w:rsidP="006264AD">
      <w:pPr>
        <w:jc w:val="center"/>
        <w:rPr>
          <w:lang w:eastAsia="zh-TW"/>
        </w:rPr>
      </w:pPr>
      <w:r>
        <w:rPr>
          <w:rFonts w:hint="eastAsia"/>
          <w:lang w:eastAsia="zh-TW"/>
        </w:rPr>
        <w:t xml:space="preserve">質　問　</w:t>
      </w:r>
      <w:r w:rsidR="00B653E4">
        <w:rPr>
          <w:rFonts w:hint="eastAsia"/>
          <w:lang w:eastAsia="zh-TW"/>
        </w:rPr>
        <w:t xml:space="preserve">回　答　</w:t>
      </w:r>
      <w:r>
        <w:rPr>
          <w:rFonts w:hint="eastAsia"/>
          <w:lang w:eastAsia="zh-TW"/>
        </w:rPr>
        <w:t>書</w:t>
      </w:r>
    </w:p>
    <w:p w:rsidR="00D930C1" w:rsidRDefault="00D930C1">
      <w:pPr>
        <w:rPr>
          <w:rFonts w:ascii="ＭＳ 明朝" w:hAnsi="ＭＳ 明朝"/>
          <w:color w:val="000000"/>
          <w:u w:val="single"/>
        </w:rPr>
      </w:pPr>
    </w:p>
    <w:p w:rsidR="004257C1" w:rsidRDefault="00A4491E" w:rsidP="00A4491E">
      <w:pPr>
        <w:ind w:leftChars="80" w:left="192"/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  <w:u w:val="single"/>
        </w:rPr>
        <w:t>令和４年度「空き家コーディネーター」業務委託</w:t>
      </w:r>
    </w:p>
    <w:p w:rsidR="00FB3315" w:rsidRPr="0013554B" w:rsidRDefault="00FB3315">
      <w:pPr>
        <w:rPr>
          <w:rFonts w:ascii="ＭＳ 明朝" w:hAnsi="ＭＳ 明朝"/>
          <w:color w:val="000000"/>
          <w:u w:val="single"/>
        </w:rPr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230044" w:rsidRPr="00B7690A">
        <w:trPr>
          <w:trHeight w:val="358"/>
        </w:trPr>
        <w:tc>
          <w:tcPr>
            <w:tcW w:w="8640" w:type="dxa"/>
          </w:tcPr>
          <w:p w:rsidR="006B1F84" w:rsidRDefault="00230044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 w:rsidR="00AE0BB1">
              <w:rPr>
                <w:rFonts w:ascii="ＭＳ 明朝" w:hAnsi="ＭＳ 明朝" w:hint="eastAsia"/>
              </w:rPr>
              <w:t>１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</w:p>
          <w:p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:rsidR="00840B98" w:rsidRDefault="00B653E4" w:rsidP="00FF125F">
      <w:pPr>
        <w:ind w:leftChars="100" w:left="960" w:rightChars="35" w:right="84" w:hangingChars="300" w:hanging="720"/>
      </w:pPr>
      <w:r>
        <w:rPr>
          <w:rFonts w:hint="eastAsia"/>
        </w:rPr>
        <w:t>回答１．</w:t>
      </w:r>
    </w:p>
    <w:p w:rsidR="00660BDB" w:rsidRDefault="00660BDB" w:rsidP="00FE0AF1">
      <w:pPr>
        <w:ind w:leftChars="100" w:left="240" w:rightChars="35" w:right="84"/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D4DA1" w:rsidRPr="00B7690A" w:rsidTr="00A920AE">
        <w:trPr>
          <w:trHeight w:val="358"/>
        </w:trPr>
        <w:tc>
          <w:tcPr>
            <w:tcW w:w="8640" w:type="dxa"/>
          </w:tcPr>
          <w:p w:rsidR="007D4DA1" w:rsidRDefault="007D4DA1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２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  <w:r w:rsidRPr="00443D34">
              <w:rPr>
                <w:rFonts w:ascii="ＭＳ 明朝" w:hAnsi="ＭＳ 明朝"/>
              </w:rPr>
              <w:t xml:space="preserve"> </w:t>
            </w:r>
          </w:p>
          <w:p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:rsidR="007D4DA1" w:rsidRDefault="007D4DA1" w:rsidP="007D4DA1">
      <w:pPr>
        <w:ind w:leftChars="100" w:left="960" w:rightChars="35" w:right="84" w:hangingChars="300" w:hanging="720"/>
        <w:rPr>
          <w:kern w:val="0"/>
        </w:rPr>
      </w:pPr>
      <w:r>
        <w:rPr>
          <w:rFonts w:hint="eastAsia"/>
        </w:rPr>
        <w:t>回答２．</w:t>
      </w:r>
    </w:p>
    <w:p w:rsidR="00660BDB" w:rsidRPr="00DE1BD6" w:rsidRDefault="00660BDB" w:rsidP="007D4DA1">
      <w:pPr>
        <w:ind w:leftChars="100" w:left="960" w:rightChars="35" w:right="84" w:hangingChars="300" w:hanging="720"/>
        <w:rPr>
          <w:kern w:val="0"/>
        </w:rPr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D4DA1" w:rsidRPr="00B7690A" w:rsidTr="00A920AE">
        <w:trPr>
          <w:trHeight w:val="358"/>
        </w:trPr>
        <w:tc>
          <w:tcPr>
            <w:tcW w:w="8640" w:type="dxa"/>
          </w:tcPr>
          <w:p w:rsidR="007D4DA1" w:rsidRDefault="007D4DA1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３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  <w:r w:rsidRPr="00443D34">
              <w:rPr>
                <w:rFonts w:ascii="ＭＳ 明朝" w:hAnsi="ＭＳ 明朝"/>
              </w:rPr>
              <w:t xml:space="preserve"> </w:t>
            </w:r>
          </w:p>
          <w:p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:rsidR="007D4DA1" w:rsidRDefault="007D4DA1" w:rsidP="007D4DA1">
      <w:pPr>
        <w:ind w:leftChars="100" w:left="960" w:rightChars="35" w:right="84" w:hangingChars="300" w:hanging="720"/>
        <w:rPr>
          <w:kern w:val="0"/>
        </w:rPr>
      </w:pPr>
      <w:r>
        <w:rPr>
          <w:rFonts w:hint="eastAsia"/>
        </w:rPr>
        <w:t>回答３．</w:t>
      </w:r>
    </w:p>
    <w:p w:rsidR="00660BDB" w:rsidRPr="00DE1BD6" w:rsidRDefault="00660BDB" w:rsidP="007D4DA1">
      <w:pPr>
        <w:ind w:leftChars="100" w:left="960" w:rightChars="35" w:right="84" w:hangingChars="300" w:hanging="720"/>
        <w:rPr>
          <w:kern w:val="0"/>
        </w:rPr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D4DA1" w:rsidRPr="00B7690A" w:rsidTr="00A920AE">
        <w:trPr>
          <w:trHeight w:val="358"/>
        </w:trPr>
        <w:tc>
          <w:tcPr>
            <w:tcW w:w="8640" w:type="dxa"/>
          </w:tcPr>
          <w:p w:rsidR="007D4DA1" w:rsidRDefault="007D4DA1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４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  <w:r w:rsidRPr="00443D34">
              <w:rPr>
                <w:rFonts w:ascii="ＭＳ 明朝" w:hAnsi="ＭＳ 明朝"/>
              </w:rPr>
              <w:t xml:space="preserve"> </w:t>
            </w:r>
          </w:p>
          <w:p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:rsidR="007D4DA1" w:rsidRDefault="007D4DA1" w:rsidP="007D4DA1">
      <w:pPr>
        <w:ind w:leftChars="100" w:left="960" w:rightChars="35" w:right="84" w:hangingChars="300" w:hanging="720"/>
        <w:rPr>
          <w:kern w:val="0"/>
        </w:rPr>
      </w:pPr>
      <w:r>
        <w:rPr>
          <w:rFonts w:hint="eastAsia"/>
        </w:rPr>
        <w:t>回答４．</w:t>
      </w:r>
    </w:p>
    <w:p w:rsidR="00660BDB" w:rsidRPr="00DE1BD6" w:rsidRDefault="00660BDB" w:rsidP="007D4DA1">
      <w:pPr>
        <w:ind w:leftChars="100" w:left="960" w:rightChars="35" w:right="84" w:hangingChars="300" w:hanging="720"/>
        <w:rPr>
          <w:kern w:val="0"/>
        </w:rPr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D4DA1" w:rsidRPr="00B7690A" w:rsidTr="00A920AE">
        <w:trPr>
          <w:trHeight w:val="358"/>
        </w:trPr>
        <w:tc>
          <w:tcPr>
            <w:tcW w:w="8640" w:type="dxa"/>
          </w:tcPr>
          <w:p w:rsidR="007D4DA1" w:rsidRDefault="007D4DA1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５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  <w:r w:rsidRPr="00443D34">
              <w:rPr>
                <w:rFonts w:ascii="ＭＳ 明朝" w:hAnsi="ＭＳ 明朝"/>
              </w:rPr>
              <w:t xml:space="preserve"> </w:t>
            </w:r>
          </w:p>
          <w:p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:rsidR="007D4DA1" w:rsidRDefault="007D4DA1" w:rsidP="00FF125F">
      <w:pPr>
        <w:ind w:leftChars="100" w:left="960" w:rightChars="35" w:right="84" w:hangingChars="300" w:hanging="720"/>
      </w:pPr>
      <w:r>
        <w:rPr>
          <w:rFonts w:hint="eastAsia"/>
        </w:rPr>
        <w:t>回答５．</w:t>
      </w:r>
    </w:p>
    <w:p w:rsidR="00660BDB" w:rsidRDefault="00660BDB" w:rsidP="007D4DA1">
      <w:pPr>
        <w:ind w:leftChars="100" w:left="240" w:rightChars="35" w:right="84"/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D4DA1" w:rsidRPr="00B7690A" w:rsidTr="00A920AE">
        <w:trPr>
          <w:trHeight w:val="358"/>
        </w:trPr>
        <w:tc>
          <w:tcPr>
            <w:tcW w:w="8640" w:type="dxa"/>
          </w:tcPr>
          <w:p w:rsidR="007D4DA1" w:rsidRDefault="007D4DA1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６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  <w:r w:rsidRPr="00443D34">
              <w:rPr>
                <w:rFonts w:ascii="ＭＳ 明朝" w:hAnsi="ＭＳ 明朝"/>
              </w:rPr>
              <w:t xml:space="preserve"> </w:t>
            </w:r>
          </w:p>
          <w:p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:rsidR="007D4DA1" w:rsidRDefault="007D4DA1" w:rsidP="007D4DA1">
      <w:pPr>
        <w:ind w:leftChars="100" w:left="960" w:rightChars="35" w:right="84" w:hangingChars="300" w:hanging="720"/>
        <w:rPr>
          <w:kern w:val="0"/>
        </w:rPr>
      </w:pPr>
      <w:r>
        <w:rPr>
          <w:rFonts w:hint="eastAsia"/>
        </w:rPr>
        <w:t>回答６．</w:t>
      </w:r>
    </w:p>
    <w:p w:rsidR="00660BDB" w:rsidRPr="00DE1BD6" w:rsidRDefault="00660BDB" w:rsidP="007D4DA1">
      <w:pPr>
        <w:ind w:leftChars="100" w:left="960" w:rightChars="35" w:right="84" w:hangingChars="300" w:hanging="720"/>
        <w:rPr>
          <w:kern w:val="0"/>
        </w:rPr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D4DA1" w:rsidRPr="00B7690A" w:rsidTr="00A920AE">
        <w:trPr>
          <w:trHeight w:val="358"/>
        </w:trPr>
        <w:tc>
          <w:tcPr>
            <w:tcW w:w="8640" w:type="dxa"/>
          </w:tcPr>
          <w:p w:rsidR="007D4DA1" w:rsidRDefault="007D4DA1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７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  <w:r w:rsidRPr="00443D34">
              <w:rPr>
                <w:rFonts w:ascii="ＭＳ 明朝" w:hAnsi="ＭＳ 明朝"/>
              </w:rPr>
              <w:t xml:space="preserve"> </w:t>
            </w:r>
          </w:p>
          <w:p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:rsidR="007D4DA1" w:rsidRDefault="007D4DA1" w:rsidP="007D4DA1">
      <w:pPr>
        <w:ind w:leftChars="100" w:left="960" w:rightChars="35" w:right="84" w:hangingChars="300" w:hanging="720"/>
      </w:pPr>
      <w:r>
        <w:rPr>
          <w:rFonts w:hint="eastAsia"/>
        </w:rPr>
        <w:t>回答７．</w:t>
      </w:r>
    </w:p>
    <w:p w:rsidR="006D15ED" w:rsidRDefault="006D15ED" w:rsidP="007D4DA1">
      <w:pPr>
        <w:ind w:leftChars="100" w:left="960" w:rightChars="35" w:right="84" w:hangingChars="300" w:hanging="720"/>
        <w:rPr>
          <w:kern w:val="0"/>
        </w:rPr>
      </w:pPr>
    </w:p>
    <w:p w:rsidR="00D930C1" w:rsidRDefault="00660BDB" w:rsidP="00660BDB">
      <w:pPr>
        <w:ind w:leftChars="-59" w:left="960" w:rightChars="35" w:right="84" w:hangingChars="459" w:hanging="1102"/>
      </w:pPr>
      <w:r w:rsidRPr="00D930C1">
        <w:rPr>
          <w:rFonts w:hint="eastAsia"/>
        </w:rPr>
        <w:t>※　質問数が</w:t>
      </w:r>
      <w:r w:rsidR="006D15ED">
        <w:rPr>
          <w:rFonts w:hint="eastAsia"/>
        </w:rPr>
        <w:t>７</w:t>
      </w:r>
      <w:r w:rsidRPr="00D930C1">
        <w:rPr>
          <w:rFonts w:hint="eastAsia"/>
        </w:rPr>
        <w:t>より多い場合は、適宜、枠を</w:t>
      </w:r>
      <w:r w:rsidR="00582174">
        <w:rPr>
          <w:rFonts w:hint="eastAsia"/>
        </w:rPr>
        <w:t>追加してくだ</w:t>
      </w:r>
      <w:r w:rsidRPr="00D930C1">
        <w:rPr>
          <w:rFonts w:hint="eastAsia"/>
        </w:rPr>
        <w:t>さい。</w:t>
      </w:r>
    </w:p>
    <w:p w:rsidR="00FC2F30" w:rsidRDefault="00D930C1" w:rsidP="000442F1">
      <w:pPr>
        <w:ind w:leftChars="-59" w:left="960" w:rightChars="35" w:right="84" w:hangingChars="459" w:hanging="1102"/>
      </w:pPr>
      <w:r>
        <w:rPr>
          <w:rFonts w:hint="eastAsia"/>
        </w:rPr>
        <w:t>※　質問は、必ずこの様式</w:t>
      </w:r>
      <w:r w:rsidR="00582174">
        <w:rPr>
          <w:rFonts w:hint="eastAsia"/>
        </w:rPr>
        <w:t>による</w:t>
      </w:r>
      <w:r>
        <w:rPr>
          <w:rFonts w:hint="eastAsia"/>
        </w:rPr>
        <w:t>こととし</w:t>
      </w:r>
      <w:r w:rsidR="000442F1">
        <w:rPr>
          <w:rFonts w:hint="eastAsia"/>
        </w:rPr>
        <w:t>てください。</w:t>
      </w:r>
    </w:p>
    <w:p w:rsidR="00D930C1" w:rsidRDefault="00D930C1" w:rsidP="00FC2F30">
      <w:pPr>
        <w:ind w:leftChars="141" w:left="960" w:rightChars="35" w:right="84" w:hangingChars="259" w:hanging="622"/>
      </w:pPr>
      <w:r>
        <w:rPr>
          <w:rFonts w:hint="eastAsia"/>
        </w:rPr>
        <w:t>また、質問書</w:t>
      </w:r>
      <w:r w:rsidR="0010093B">
        <w:rPr>
          <w:rFonts w:hint="eastAsia"/>
        </w:rPr>
        <w:t>を</w:t>
      </w:r>
      <w:r w:rsidR="000442F1">
        <w:rPr>
          <w:rFonts w:hint="eastAsia"/>
        </w:rPr>
        <w:t>提出</w:t>
      </w:r>
      <w:r>
        <w:rPr>
          <w:rFonts w:hint="eastAsia"/>
        </w:rPr>
        <w:t>する</w:t>
      </w:r>
      <w:r w:rsidR="0010093B">
        <w:rPr>
          <w:rFonts w:hint="eastAsia"/>
        </w:rPr>
        <w:t>際は、</w:t>
      </w:r>
      <w:r w:rsidRPr="0010093B">
        <w:rPr>
          <w:rFonts w:hint="eastAsia"/>
          <w:b/>
          <w:u w:val="single"/>
        </w:rPr>
        <w:t>Ｐ</w:t>
      </w:r>
      <w:r w:rsidR="0010093B" w:rsidRPr="0010093B">
        <w:rPr>
          <w:rFonts w:hint="eastAsia"/>
          <w:b/>
          <w:u w:val="single"/>
        </w:rPr>
        <w:t>ＤＦ</w:t>
      </w:r>
      <w:r w:rsidRPr="0010093B">
        <w:rPr>
          <w:rFonts w:hint="eastAsia"/>
          <w:b/>
          <w:u w:val="single"/>
        </w:rPr>
        <w:t>に変換しない</w:t>
      </w:r>
      <w:r>
        <w:rPr>
          <w:rFonts w:hint="eastAsia"/>
        </w:rPr>
        <w:t>で</w:t>
      </w:r>
      <w:r w:rsidR="00582174">
        <w:rPr>
          <w:rFonts w:hint="eastAsia"/>
        </w:rPr>
        <w:t>くだ</w:t>
      </w:r>
      <w:r>
        <w:rPr>
          <w:rFonts w:hint="eastAsia"/>
        </w:rPr>
        <w:t>さい。</w:t>
      </w:r>
    </w:p>
    <w:p w:rsidR="00D930C1" w:rsidRPr="00D930C1" w:rsidRDefault="00D930C1" w:rsidP="00D930C1">
      <w:pPr>
        <w:ind w:leftChars="-59" w:left="960" w:rightChars="35" w:right="84" w:hangingChars="459" w:hanging="1102"/>
        <w:rPr>
          <w:rFonts w:hAnsi="ＭＳ 明朝"/>
        </w:rPr>
      </w:pPr>
      <w:r>
        <w:rPr>
          <w:rFonts w:hint="eastAsia"/>
        </w:rPr>
        <w:t xml:space="preserve">※　</w:t>
      </w:r>
      <w:r w:rsidRPr="00D930C1">
        <w:rPr>
          <w:rFonts w:hAnsi="ＭＳ 明朝" w:hint="eastAsia"/>
        </w:rPr>
        <w:t>質問書の題名、内容には、</w:t>
      </w:r>
      <w:r w:rsidRPr="0010093B">
        <w:rPr>
          <w:rFonts w:hAnsi="ＭＳ 明朝" w:hint="eastAsia"/>
          <w:b/>
          <w:u w:val="single"/>
        </w:rPr>
        <w:t>特定の企業名や個人名を記入しない</w:t>
      </w:r>
      <w:r w:rsidRPr="00D930C1">
        <w:rPr>
          <w:rFonts w:hAnsi="ＭＳ 明朝" w:hint="eastAsia"/>
        </w:rPr>
        <w:t>こと</w:t>
      </w:r>
      <w:r>
        <w:rPr>
          <w:rFonts w:hAnsi="ＭＳ 明朝" w:hint="eastAsia"/>
          <w:sz w:val="20"/>
          <w:szCs w:val="20"/>
        </w:rPr>
        <w:t>。</w:t>
      </w:r>
      <w:bookmarkStart w:id="0" w:name="_GoBack"/>
      <w:bookmarkEnd w:id="0"/>
    </w:p>
    <w:sectPr w:rsidR="00D930C1" w:rsidRPr="00D930C1" w:rsidSect="00492CE6">
      <w:pgSz w:w="11906" w:h="16838" w:code="9"/>
      <w:pgMar w:top="1474" w:right="1588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602" w:rsidRDefault="005D6602" w:rsidP="00B35A03">
      <w:r>
        <w:separator/>
      </w:r>
    </w:p>
  </w:endnote>
  <w:endnote w:type="continuationSeparator" w:id="0">
    <w:p w:rsidR="005D6602" w:rsidRDefault="005D6602" w:rsidP="00B3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602" w:rsidRDefault="005D6602" w:rsidP="00B35A03">
      <w:r>
        <w:separator/>
      </w:r>
    </w:p>
  </w:footnote>
  <w:footnote w:type="continuationSeparator" w:id="0">
    <w:p w:rsidR="005D6602" w:rsidRDefault="005D6602" w:rsidP="00B35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50E4D"/>
    <w:multiLevelType w:val="hybridMultilevel"/>
    <w:tmpl w:val="50FC3DB8"/>
    <w:lvl w:ilvl="0" w:tplc="112055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4AD"/>
    <w:rsid w:val="00003842"/>
    <w:rsid w:val="00014042"/>
    <w:rsid w:val="00042200"/>
    <w:rsid w:val="000442F1"/>
    <w:rsid w:val="000551C1"/>
    <w:rsid w:val="00092300"/>
    <w:rsid w:val="000B2147"/>
    <w:rsid w:val="000B2452"/>
    <w:rsid w:val="000D7253"/>
    <w:rsid w:val="000F2A7E"/>
    <w:rsid w:val="000F45CF"/>
    <w:rsid w:val="0010093B"/>
    <w:rsid w:val="00104A3C"/>
    <w:rsid w:val="00112453"/>
    <w:rsid w:val="00124601"/>
    <w:rsid w:val="00133CB5"/>
    <w:rsid w:val="0013554B"/>
    <w:rsid w:val="00140943"/>
    <w:rsid w:val="00144121"/>
    <w:rsid w:val="00157AB2"/>
    <w:rsid w:val="0019592B"/>
    <w:rsid w:val="001963E1"/>
    <w:rsid w:val="001B1E8E"/>
    <w:rsid w:val="001B6EBF"/>
    <w:rsid w:val="001C0604"/>
    <w:rsid w:val="001C380E"/>
    <w:rsid w:val="001E6DF1"/>
    <w:rsid w:val="001F4AF4"/>
    <w:rsid w:val="00203A3B"/>
    <w:rsid w:val="00221FC6"/>
    <w:rsid w:val="00222894"/>
    <w:rsid w:val="00230044"/>
    <w:rsid w:val="0023373B"/>
    <w:rsid w:val="00241D9C"/>
    <w:rsid w:val="002530FE"/>
    <w:rsid w:val="002567EB"/>
    <w:rsid w:val="00264116"/>
    <w:rsid w:val="00275D7E"/>
    <w:rsid w:val="002777D1"/>
    <w:rsid w:val="00293025"/>
    <w:rsid w:val="002B043C"/>
    <w:rsid w:val="002C187B"/>
    <w:rsid w:val="002E14A4"/>
    <w:rsid w:val="002E3830"/>
    <w:rsid w:val="002E5B71"/>
    <w:rsid w:val="002F433D"/>
    <w:rsid w:val="002F7820"/>
    <w:rsid w:val="003009DE"/>
    <w:rsid w:val="00310E35"/>
    <w:rsid w:val="0031750F"/>
    <w:rsid w:val="00322DD4"/>
    <w:rsid w:val="00336F68"/>
    <w:rsid w:val="00342979"/>
    <w:rsid w:val="0034454C"/>
    <w:rsid w:val="00346EA3"/>
    <w:rsid w:val="003654DE"/>
    <w:rsid w:val="00375620"/>
    <w:rsid w:val="00390837"/>
    <w:rsid w:val="0039253C"/>
    <w:rsid w:val="00395D15"/>
    <w:rsid w:val="00397D17"/>
    <w:rsid w:val="003A0021"/>
    <w:rsid w:val="003A1F18"/>
    <w:rsid w:val="003C04E9"/>
    <w:rsid w:val="003E7E5C"/>
    <w:rsid w:val="003F4C8E"/>
    <w:rsid w:val="003F68C7"/>
    <w:rsid w:val="00402289"/>
    <w:rsid w:val="0040472D"/>
    <w:rsid w:val="00414DEB"/>
    <w:rsid w:val="00417D7A"/>
    <w:rsid w:val="004257C1"/>
    <w:rsid w:val="00426424"/>
    <w:rsid w:val="00435903"/>
    <w:rsid w:val="00443D34"/>
    <w:rsid w:val="00452FAA"/>
    <w:rsid w:val="00454A3F"/>
    <w:rsid w:val="004578CC"/>
    <w:rsid w:val="00473A0E"/>
    <w:rsid w:val="00475321"/>
    <w:rsid w:val="00481650"/>
    <w:rsid w:val="0048558C"/>
    <w:rsid w:val="00492CE6"/>
    <w:rsid w:val="00493117"/>
    <w:rsid w:val="004A5196"/>
    <w:rsid w:val="004B0AED"/>
    <w:rsid w:val="004C18EE"/>
    <w:rsid w:val="004C5E08"/>
    <w:rsid w:val="004D3580"/>
    <w:rsid w:val="004E1381"/>
    <w:rsid w:val="004E249E"/>
    <w:rsid w:val="004F1D85"/>
    <w:rsid w:val="005071D0"/>
    <w:rsid w:val="00516A45"/>
    <w:rsid w:val="00525864"/>
    <w:rsid w:val="00545DCC"/>
    <w:rsid w:val="00550829"/>
    <w:rsid w:val="00572267"/>
    <w:rsid w:val="00582174"/>
    <w:rsid w:val="00592315"/>
    <w:rsid w:val="00592707"/>
    <w:rsid w:val="00597535"/>
    <w:rsid w:val="005A43D4"/>
    <w:rsid w:val="005C136E"/>
    <w:rsid w:val="005C7195"/>
    <w:rsid w:val="005D6065"/>
    <w:rsid w:val="005D6602"/>
    <w:rsid w:val="005D7D96"/>
    <w:rsid w:val="005E0FAE"/>
    <w:rsid w:val="005E6F16"/>
    <w:rsid w:val="005F0E34"/>
    <w:rsid w:val="005F36E0"/>
    <w:rsid w:val="00605033"/>
    <w:rsid w:val="006050D9"/>
    <w:rsid w:val="006061CC"/>
    <w:rsid w:val="006221F3"/>
    <w:rsid w:val="006264AD"/>
    <w:rsid w:val="006272AB"/>
    <w:rsid w:val="00630669"/>
    <w:rsid w:val="006316BC"/>
    <w:rsid w:val="0063353D"/>
    <w:rsid w:val="006408FC"/>
    <w:rsid w:val="00652FC5"/>
    <w:rsid w:val="00660BDB"/>
    <w:rsid w:val="00670D1B"/>
    <w:rsid w:val="00674FB5"/>
    <w:rsid w:val="0068666E"/>
    <w:rsid w:val="00687D79"/>
    <w:rsid w:val="006A3465"/>
    <w:rsid w:val="006A64F0"/>
    <w:rsid w:val="006B1F84"/>
    <w:rsid w:val="006B281C"/>
    <w:rsid w:val="006C3976"/>
    <w:rsid w:val="006C3E2D"/>
    <w:rsid w:val="006D15ED"/>
    <w:rsid w:val="006F0D7C"/>
    <w:rsid w:val="00706F3D"/>
    <w:rsid w:val="00745A3A"/>
    <w:rsid w:val="00747FB3"/>
    <w:rsid w:val="00761991"/>
    <w:rsid w:val="00772166"/>
    <w:rsid w:val="0077682B"/>
    <w:rsid w:val="00787AD1"/>
    <w:rsid w:val="0079223D"/>
    <w:rsid w:val="007A7582"/>
    <w:rsid w:val="007D4DA1"/>
    <w:rsid w:val="007D63C2"/>
    <w:rsid w:val="008118DF"/>
    <w:rsid w:val="00813F52"/>
    <w:rsid w:val="00821E78"/>
    <w:rsid w:val="00825C18"/>
    <w:rsid w:val="00840B98"/>
    <w:rsid w:val="00843708"/>
    <w:rsid w:val="00847991"/>
    <w:rsid w:val="008514D0"/>
    <w:rsid w:val="00862956"/>
    <w:rsid w:val="00863C93"/>
    <w:rsid w:val="008661B6"/>
    <w:rsid w:val="00870ACD"/>
    <w:rsid w:val="00876FB5"/>
    <w:rsid w:val="00891F4D"/>
    <w:rsid w:val="00893365"/>
    <w:rsid w:val="008B08B5"/>
    <w:rsid w:val="008C1724"/>
    <w:rsid w:val="008D43B3"/>
    <w:rsid w:val="008E2DF1"/>
    <w:rsid w:val="008E59F6"/>
    <w:rsid w:val="008E6C36"/>
    <w:rsid w:val="008F57EE"/>
    <w:rsid w:val="008F7736"/>
    <w:rsid w:val="009030F4"/>
    <w:rsid w:val="00916619"/>
    <w:rsid w:val="00922512"/>
    <w:rsid w:val="00931EAB"/>
    <w:rsid w:val="00933D8D"/>
    <w:rsid w:val="009542AC"/>
    <w:rsid w:val="00956CCD"/>
    <w:rsid w:val="00956F7A"/>
    <w:rsid w:val="0097397F"/>
    <w:rsid w:val="00983846"/>
    <w:rsid w:val="00985548"/>
    <w:rsid w:val="009A67FD"/>
    <w:rsid w:val="009B1DC4"/>
    <w:rsid w:val="009C27D2"/>
    <w:rsid w:val="009D38E1"/>
    <w:rsid w:val="009E4C36"/>
    <w:rsid w:val="00A22CA1"/>
    <w:rsid w:val="00A4491E"/>
    <w:rsid w:val="00A45255"/>
    <w:rsid w:val="00A5529D"/>
    <w:rsid w:val="00A5679A"/>
    <w:rsid w:val="00A57730"/>
    <w:rsid w:val="00A87D69"/>
    <w:rsid w:val="00A920AE"/>
    <w:rsid w:val="00A95C5F"/>
    <w:rsid w:val="00A9620D"/>
    <w:rsid w:val="00A96F78"/>
    <w:rsid w:val="00A97156"/>
    <w:rsid w:val="00AA185F"/>
    <w:rsid w:val="00AA66C5"/>
    <w:rsid w:val="00AA741D"/>
    <w:rsid w:val="00AD402C"/>
    <w:rsid w:val="00AE0BB1"/>
    <w:rsid w:val="00AE38BA"/>
    <w:rsid w:val="00B02755"/>
    <w:rsid w:val="00B35A03"/>
    <w:rsid w:val="00B42F34"/>
    <w:rsid w:val="00B51AED"/>
    <w:rsid w:val="00B55411"/>
    <w:rsid w:val="00B62B2C"/>
    <w:rsid w:val="00B653E4"/>
    <w:rsid w:val="00B7690A"/>
    <w:rsid w:val="00B90FD7"/>
    <w:rsid w:val="00B97B92"/>
    <w:rsid w:val="00BA430A"/>
    <w:rsid w:val="00BB38C1"/>
    <w:rsid w:val="00BB52FA"/>
    <w:rsid w:val="00BC0895"/>
    <w:rsid w:val="00BC2E3C"/>
    <w:rsid w:val="00BD454C"/>
    <w:rsid w:val="00BE765B"/>
    <w:rsid w:val="00C12072"/>
    <w:rsid w:val="00C26F64"/>
    <w:rsid w:val="00C46952"/>
    <w:rsid w:val="00C73AAD"/>
    <w:rsid w:val="00C750FF"/>
    <w:rsid w:val="00C77D32"/>
    <w:rsid w:val="00C8312B"/>
    <w:rsid w:val="00C83A16"/>
    <w:rsid w:val="00C83E1D"/>
    <w:rsid w:val="00C874CE"/>
    <w:rsid w:val="00CA1D25"/>
    <w:rsid w:val="00CB6679"/>
    <w:rsid w:val="00CC5176"/>
    <w:rsid w:val="00CD125F"/>
    <w:rsid w:val="00CD2372"/>
    <w:rsid w:val="00CF23DF"/>
    <w:rsid w:val="00CF3F19"/>
    <w:rsid w:val="00D43DB9"/>
    <w:rsid w:val="00D700E6"/>
    <w:rsid w:val="00D91270"/>
    <w:rsid w:val="00D91B80"/>
    <w:rsid w:val="00D930C1"/>
    <w:rsid w:val="00DD559C"/>
    <w:rsid w:val="00DE1BD6"/>
    <w:rsid w:val="00E02117"/>
    <w:rsid w:val="00E113EF"/>
    <w:rsid w:val="00E2234E"/>
    <w:rsid w:val="00E2512F"/>
    <w:rsid w:val="00E26FF6"/>
    <w:rsid w:val="00E35DB8"/>
    <w:rsid w:val="00E4463C"/>
    <w:rsid w:val="00E45D36"/>
    <w:rsid w:val="00E51C52"/>
    <w:rsid w:val="00E5352C"/>
    <w:rsid w:val="00E73DD9"/>
    <w:rsid w:val="00E75C29"/>
    <w:rsid w:val="00E81084"/>
    <w:rsid w:val="00E832ED"/>
    <w:rsid w:val="00E92CFF"/>
    <w:rsid w:val="00EA0F48"/>
    <w:rsid w:val="00EB11BD"/>
    <w:rsid w:val="00EB1788"/>
    <w:rsid w:val="00EC1BC1"/>
    <w:rsid w:val="00ED22C9"/>
    <w:rsid w:val="00ED2C02"/>
    <w:rsid w:val="00EF05FA"/>
    <w:rsid w:val="00EF241D"/>
    <w:rsid w:val="00F04184"/>
    <w:rsid w:val="00F175EA"/>
    <w:rsid w:val="00F17BF1"/>
    <w:rsid w:val="00F231B1"/>
    <w:rsid w:val="00F23A76"/>
    <w:rsid w:val="00F25D67"/>
    <w:rsid w:val="00F32C94"/>
    <w:rsid w:val="00F377E5"/>
    <w:rsid w:val="00F41ECD"/>
    <w:rsid w:val="00F51985"/>
    <w:rsid w:val="00F526CF"/>
    <w:rsid w:val="00F76977"/>
    <w:rsid w:val="00F824FD"/>
    <w:rsid w:val="00F97343"/>
    <w:rsid w:val="00FA33E1"/>
    <w:rsid w:val="00FA3E50"/>
    <w:rsid w:val="00FA5437"/>
    <w:rsid w:val="00FB3315"/>
    <w:rsid w:val="00FB7886"/>
    <w:rsid w:val="00FC2F30"/>
    <w:rsid w:val="00FE0AF1"/>
    <w:rsid w:val="00FE37DD"/>
    <w:rsid w:val="00FF125F"/>
    <w:rsid w:val="00FF15B0"/>
    <w:rsid w:val="00FF6088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27165C"/>
  <w15:docId w15:val="{D45D32E9-6542-4BAB-9509-AA71BAF0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B043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5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35A03"/>
    <w:rPr>
      <w:kern w:val="2"/>
      <w:sz w:val="24"/>
      <w:szCs w:val="24"/>
    </w:rPr>
  </w:style>
  <w:style w:type="paragraph" w:styleId="a5">
    <w:name w:val="footer"/>
    <w:basedOn w:val="a"/>
    <w:link w:val="a6"/>
    <w:rsid w:val="00B35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35A03"/>
    <w:rPr>
      <w:kern w:val="2"/>
      <w:sz w:val="24"/>
      <w:szCs w:val="24"/>
    </w:rPr>
  </w:style>
  <w:style w:type="paragraph" w:styleId="a7">
    <w:name w:val="Balloon Text"/>
    <w:basedOn w:val="a"/>
    <w:semiHidden/>
    <w:rsid w:val="00A5679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AC7C-13A6-4E85-9C97-836907D8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　問　書</vt:lpstr>
      <vt:lpstr>質　問　書</vt:lpstr>
    </vt:vector>
  </TitlesOfParts>
  <Company>埼玉県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　問　書</dc:title>
  <dc:creator>埼玉県</dc:creator>
  <cp:lastModifiedBy>神田綾乃</cp:lastModifiedBy>
  <cp:revision>9</cp:revision>
  <cp:lastPrinted>2013-09-26T02:39:00Z</cp:lastPrinted>
  <dcterms:created xsi:type="dcterms:W3CDTF">2018-05-22T00:14:00Z</dcterms:created>
  <dcterms:modified xsi:type="dcterms:W3CDTF">2022-05-19T09:38:00Z</dcterms:modified>
</cp:coreProperties>
</file>